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35BE5B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64D7B">
              <w:rPr>
                <w:rFonts w:ascii="Verdana" w:hAnsi="Verdana"/>
                <w:b/>
                <w:sz w:val="20"/>
              </w:rPr>
              <w:t>227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A4F59CA" w:rsidR="007A27C5" w:rsidRDefault="0038332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Everton </w:t>
      </w:r>
      <w:proofErr w:type="spellStart"/>
      <w:r>
        <w:rPr>
          <w:rFonts w:ascii="Verdana" w:hAnsi="Verdana"/>
          <w:b/>
          <w:i/>
          <w:sz w:val="20"/>
          <w:szCs w:val="20"/>
        </w:rPr>
        <w:t>Skoronsk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4129-6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D62C28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4268276" w:rsidR="007A27C5" w:rsidRPr="00C5249C" w:rsidRDefault="00383321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dráulic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37DD7FC6" w:rsidR="00D62C28" w:rsidRDefault="00383321" w:rsidP="004175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perações e Processos de Tratamento Biológico de Efluentes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4D7B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83321"/>
    <w:rsid w:val="003A304E"/>
    <w:rsid w:val="003A347A"/>
    <w:rsid w:val="003B1B24"/>
    <w:rsid w:val="003D2923"/>
    <w:rsid w:val="0041757B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95E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0B4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7A15-EBC5-4B87-9FEA-4397F9C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1:00Z</cp:lastPrinted>
  <dcterms:created xsi:type="dcterms:W3CDTF">2017-06-05T14:41:00Z</dcterms:created>
  <dcterms:modified xsi:type="dcterms:W3CDTF">2017-06-05T14:41:00Z</dcterms:modified>
</cp:coreProperties>
</file>